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712" w:rsidRPr="00B2609D" w:rsidRDefault="002F4DD4" w:rsidP="002F4DD4">
      <w:pPr>
        <w:tabs>
          <w:tab w:val="left" w:pos="1635"/>
          <w:tab w:val="center" w:pos="4320"/>
        </w:tabs>
        <w:contextualSpacing/>
        <w:rPr>
          <w:b/>
        </w:rPr>
      </w:pPr>
      <w:r>
        <w:rPr>
          <w:rFonts w:ascii="Gill Sans MT" w:hAnsi="Gill Sans MT"/>
          <w:b/>
          <w:sz w:val="22"/>
          <w:szCs w:val="22"/>
        </w:rPr>
        <w:tab/>
      </w:r>
      <w:r w:rsidRPr="00B2609D">
        <w:rPr>
          <w:b/>
        </w:rPr>
        <w:tab/>
      </w:r>
      <w:r w:rsidR="005459FE" w:rsidRPr="00B2609D">
        <w:rPr>
          <w:b/>
        </w:rPr>
        <w:t>ARCHDIOCESAN PASTORAL COUNCIL</w:t>
      </w:r>
      <w:r w:rsidR="008B2712" w:rsidRPr="00B2609D">
        <w:rPr>
          <w:b/>
        </w:rPr>
        <w:t xml:space="preserve"> MEETING MINUTES</w:t>
      </w:r>
    </w:p>
    <w:p w:rsidR="008B2712" w:rsidRPr="00B2609D" w:rsidRDefault="00201B03" w:rsidP="00452759">
      <w:pPr>
        <w:contextualSpacing/>
        <w:jc w:val="center"/>
        <w:rPr>
          <w:b/>
        </w:rPr>
      </w:pPr>
      <w:r>
        <w:rPr>
          <w:b/>
        </w:rPr>
        <w:t>Tuesday, May 11</w:t>
      </w:r>
      <w:r w:rsidR="008403F8">
        <w:rPr>
          <w:b/>
        </w:rPr>
        <w:t>, 2021</w:t>
      </w:r>
    </w:p>
    <w:p w:rsidR="008B2712" w:rsidRPr="00B2609D" w:rsidRDefault="008B2712" w:rsidP="008B2712">
      <w:pPr>
        <w:contextualSpacing/>
      </w:pPr>
    </w:p>
    <w:p w:rsidR="00A70D49" w:rsidRPr="00B2609D" w:rsidRDefault="008B2712" w:rsidP="00A70D49">
      <w:pPr>
        <w:pStyle w:val="BodyText"/>
        <w:contextualSpacing/>
        <w:jc w:val="left"/>
        <w:rPr>
          <w:i/>
          <w:szCs w:val="24"/>
        </w:rPr>
      </w:pPr>
      <w:r w:rsidRPr="008A1B1D">
        <w:rPr>
          <w:i/>
          <w:szCs w:val="24"/>
        </w:rPr>
        <w:t xml:space="preserve">Present: </w:t>
      </w:r>
      <w:r w:rsidR="002D7D64" w:rsidRPr="008A1B1D">
        <w:rPr>
          <w:i/>
          <w:szCs w:val="24"/>
        </w:rPr>
        <w:t xml:space="preserve">Archbishop </w:t>
      </w:r>
      <w:r w:rsidR="00060AD0" w:rsidRPr="008A1B1D">
        <w:rPr>
          <w:i/>
          <w:szCs w:val="24"/>
        </w:rPr>
        <w:t>Mitchell T. Rozanski</w:t>
      </w:r>
      <w:r w:rsidR="002D7D64" w:rsidRPr="008A1B1D">
        <w:rPr>
          <w:i/>
          <w:szCs w:val="24"/>
        </w:rPr>
        <w:t xml:space="preserve">, </w:t>
      </w:r>
      <w:r w:rsidR="0072208E" w:rsidRPr="008A1B1D">
        <w:rPr>
          <w:i/>
          <w:szCs w:val="24"/>
        </w:rPr>
        <w:t>Bishop</w:t>
      </w:r>
      <w:r w:rsidR="002F4DD4" w:rsidRPr="008A1B1D">
        <w:rPr>
          <w:i/>
          <w:szCs w:val="24"/>
        </w:rPr>
        <w:t xml:space="preserve"> Mark Rivituso</w:t>
      </w:r>
      <w:r w:rsidR="008403F8" w:rsidRPr="008A1B1D">
        <w:rPr>
          <w:i/>
          <w:szCs w:val="24"/>
        </w:rPr>
        <w:t xml:space="preserve">, </w:t>
      </w:r>
      <w:r w:rsidRPr="008A1B1D">
        <w:rPr>
          <w:i/>
          <w:szCs w:val="24"/>
        </w:rPr>
        <w:t xml:space="preserve">presiding, </w:t>
      </w:r>
      <w:r w:rsidR="002446EC" w:rsidRPr="008A1B1D">
        <w:rPr>
          <w:i/>
          <w:szCs w:val="24"/>
        </w:rPr>
        <w:t xml:space="preserve">Very Rev. Paul Niemann, Very Rev. Msgr. Mark Ullrich, </w:t>
      </w:r>
      <w:r w:rsidR="008A1B1D" w:rsidRPr="008A1B1D">
        <w:rPr>
          <w:i/>
          <w:szCs w:val="24"/>
        </w:rPr>
        <w:t xml:space="preserve">Very Rev. Scott Jones, </w:t>
      </w:r>
      <w:r w:rsidR="002446EC" w:rsidRPr="008A1B1D">
        <w:rPr>
          <w:i/>
          <w:szCs w:val="24"/>
        </w:rPr>
        <w:t>Very Rev. Michael Esswein, Very Rev. Charles B</w:t>
      </w:r>
      <w:r w:rsidR="00F84F0A" w:rsidRPr="008A1B1D">
        <w:rPr>
          <w:i/>
          <w:szCs w:val="24"/>
        </w:rPr>
        <w:t xml:space="preserve">arthel, Very Rev. </w:t>
      </w:r>
      <w:r w:rsidR="00746185" w:rsidRPr="008A1B1D">
        <w:rPr>
          <w:i/>
          <w:szCs w:val="24"/>
        </w:rPr>
        <w:t>Brian Fischer</w:t>
      </w:r>
      <w:r w:rsidR="002446EC" w:rsidRPr="008A1B1D">
        <w:rPr>
          <w:i/>
          <w:szCs w:val="24"/>
        </w:rPr>
        <w:t>, Very Rev. William Thess, Very Rev. Joseph Post</w:t>
      </w:r>
      <w:r w:rsidR="002E6A97" w:rsidRPr="008A1B1D">
        <w:rPr>
          <w:i/>
          <w:szCs w:val="24"/>
        </w:rPr>
        <w:t xml:space="preserve">, </w:t>
      </w:r>
      <w:r w:rsidR="008A1B1D" w:rsidRPr="008A1B1D">
        <w:rPr>
          <w:i/>
          <w:szCs w:val="24"/>
        </w:rPr>
        <w:t>Darren Holtmeyer</w:t>
      </w:r>
      <w:r w:rsidR="005D17B0" w:rsidRPr="008A1B1D">
        <w:rPr>
          <w:i/>
          <w:szCs w:val="24"/>
        </w:rPr>
        <w:t xml:space="preserve">, Sister Suzanne Giblin, CSJ, Debbie Geringer, </w:t>
      </w:r>
      <w:r w:rsidR="002E6A97" w:rsidRPr="008A1B1D">
        <w:rPr>
          <w:i/>
          <w:szCs w:val="24"/>
        </w:rPr>
        <w:t>Mark Goldstein</w:t>
      </w:r>
      <w:r w:rsidR="005D17B0" w:rsidRPr="008A1B1D">
        <w:rPr>
          <w:i/>
          <w:szCs w:val="24"/>
        </w:rPr>
        <w:t xml:space="preserve">, John </w:t>
      </w:r>
      <w:proofErr w:type="spellStart"/>
      <w:r w:rsidR="005D17B0" w:rsidRPr="008A1B1D">
        <w:rPr>
          <w:i/>
          <w:szCs w:val="24"/>
        </w:rPr>
        <w:t>Blase</w:t>
      </w:r>
      <w:proofErr w:type="spellEnd"/>
      <w:r w:rsidR="005D17B0" w:rsidRPr="008A1B1D">
        <w:rPr>
          <w:i/>
          <w:szCs w:val="24"/>
        </w:rPr>
        <w:t xml:space="preserve">, </w:t>
      </w:r>
      <w:r w:rsidR="008A1B1D" w:rsidRPr="008A1B1D">
        <w:rPr>
          <w:i/>
          <w:szCs w:val="24"/>
        </w:rPr>
        <w:t>Patricia Drury</w:t>
      </w:r>
      <w:r w:rsidR="005D17B0" w:rsidRPr="008A1B1D">
        <w:rPr>
          <w:i/>
          <w:szCs w:val="24"/>
        </w:rPr>
        <w:t xml:space="preserve">, </w:t>
      </w:r>
      <w:r w:rsidR="002E6A97" w:rsidRPr="008A1B1D">
        <w:rPr>
          <w:i/>
          <w:szCs w:val="24"/>
        </w:rPr>
        <w:t>Kitty Brighton, Steve Ringkamp</w:t>
      </w:r>
      <w:r w:rsidR="00F84F0A" w:rsidRPr="008A1B1D">
        <w:rPr>
          <w:i/>
          <w:szCs w:val="24"/>
        </w:rPr>
        <w:t>, Tom Purcell</w:t>
      </w:r>
      <w:r w:rsidR="002E6A97" w:rsidRPr="008A1B1D">
        <w:rPr>
          <w:i/>
          <w:szCs w:val="24"/>
        </w:rPr>
        <w:t xml:space="preserve">, </w:t>
      </w:r>
      <w:r w:rsidR="003546BE">
        <w:rPr>
          <w:i/>
          <w:szCs w:val="24"/>
        </w:rPr>
        <w:t>John Gabler, Kim Reid</w:t>
      </w:r>
      <w:r w:rsidR="008A1B1D" w:rsidRPr="008A1B1D">
        <w:rPr>
          <w:i/>
          <w:szCs w:val="24"/>
        </w:rPr>
        <w:t xml:space="preserve">, </w:t>
      </w:r>
      <w:r w:rsidR="002E6A97" w:rsidRPr="008A1B1D">
        <w:rPr>
          <w:i/>
          <w:szCs w:val="24"/>
        </w:rPr>
        <w:t xml:space="preserve">Sister Marysia Weber, RSM, Sister Susan Marie Krupp, ASCJ, </w:t>
      </w:r>
      <w:r w:rsidR="00746185" w:rsidRPr="008A1B1D">
        <w:rPr>
          <w:i/>
          <w:szCs w:val="24"/>
        </w:rPr>
        <w:t xml:space="preserve">Deacon Larry Boldt, </w:t>
      </w:r>
      <w:r w:rsidR="002E6A97" w:rsidRPr="008A1B1D">
        <w:rPr>
          <w:i/>
          <w:szCs w:val="24"/>
        </w:rPr>
        <w:t xml:space="preserve">Deacon Thomas Gottlieb, </w:t>
      </w:r>
      <w:r w:rsidR="00A40CE7" w:rsidRPr="008A1B1D">
        <w:rPr>
          <w:i/>
          <w:szCs w:val="24"/>
        </w:rPr>
        <w:t>Nancy J. Werner, John Schwob, Sandra Price, Lisa Randazzo</w:t>
      </w:r>
      <w:r w:rsidR="008403F8" w:rsidRPr="008A1B1D">
        <w:rPr>
          <w:i/>
          <w:szCs w:val="24"/>
        </w:rPr>
        <w:t>, Peter Frangie,</w:t>
      </w:r>
      <w:r w:rsidR="00746185">
        <w:rPr>
          <w:i/>
          <w:szCs w:val="24"/>
        </w:rPr>
        <w:t xml:space="preserve"> </w:t>
      </w:r>
    </w:p>
    <w:p w:rsidR="00A70D49" w:rsidRPr="00B2609D" w:rsidRDefault="00A70D49" w:rsidP="00A70D49">
      <w:pPr>
        <w:pStyle w:val="BodyText"/>
        <w:contextualSpacing/>
        <w:jc w:val="left"/>
        <w:rPr>
          <w:i/>
          <w:szCs w:val="24"/>
        </w:rPr>
      </w:pPr>
    </w:p>
    <w:p w:rsidR="00FD0CC8" w:rsidRPr="00B2609D" w:rsidRDefault="00A40CE7" w:rsidP="00085D45">
      <w:pPr>
        <w:pStyle w:val="ListParagraph"/>
        <w:numPr>
          <w:ilvl w:val="0"/>
          <w:numId w:val="2"/>
        </w:numPr>
      </w:pPr>
      <w:r w:rsidRPr="00B2609D">
        <w:t>Bishop Rivituso opened the meeting with Evening Prayer</w:t>
      </w:r>
    </w:p>
    <w:p w:rsidR="00557355" w:rsidRDefault="00A70D49" w:rsidP="00085D45">
      <w:pPr>
        <w:pStyle w:val="ListParagraph"/>
        <w:numPr>
          <w:ilvl w:val="0"/>
          <w:numId w:val="2"/>
        </w:numPr>
      </w:pPr>
      <w:r w:rsidRPr="00B2609D">
        <w:t xml:space="preserve">Archbishop </w:t>
      </w:r>
      <w:r w:rsidR="00FD0CC8" w:rsidRPr="00B2609D">
        <w:t xml:space="preserve">Rozanski </w:t>
      </w:r>
      <w:r w:rsidR="009568A8">
        <w:t xml:space="preserve">welcomed the </w:t>
      </w:r>
      <w:r w:rsidR="00F734D0">
        <w:t xml:space="preserve">members. </w:t>
      </w:r>
      <w:r w:rsidR="00E221AE">
        <w:t xml:space="preserve">He informed the members that we were going to continue the conversation we had at the last meeting of where we are now and where we want to be. </w:t>
      </w:r>
      <w:r w:rsidR="00F734D0">
        <w:t xml:space="preserve">Archbishop introduced </w:t>
      </w:r>
      <w:r w:rsidR="00E221AE">
        <w:t>Mr. John Schwob</w:t>
      </w:r>
      <w:r w:rsidR="00F734D0">
        <w:t xml:space="preserve">, </w:t>
      </w:r>
      <w:r w:rsidR="00E221AE">
        <w:t>Director of Pastoral Planning,</w:t>
      </w:r>
      <w:r w:rsidR="00F734D0">
        <w:t xml:space="preserve"> to </w:t>
      </w:r>
      <w:r w:rsidR="00E221AE">
        <w:t>present on the demographic trends in the Archdiocese of St. Louis. (See PowerPoint presentation)</w:t>
      </w:r>
    </w:p>
    <w:p w:rsidR="00F734D0" w:rsidRPr="00B2609D" w:rsidRDefault="00F734D0" w:rsidP="00F734D0"/>
    <w:p w:rsidR="00E221AE" w:rsidRPr="00B2609D" w:rsidRDefault="00E221AE" w:rsidP="000C2C12"/>
    <w:p w:rsidR="00AA1F49" w:rsidRDefault="00E1520F" w:rsidP="00F02591">
      <w:r>
        <w:t xml:space="preserve">Breakout Session Questions: </w:t>
      </w:r>
    </w:p>
    <w:p w:rsidR="008A1B1D" w:rsidRPr="00B8002A" w:rsidRDefault="008A1B1D" w:rsidP="00F02591"/>
    <w:p w:rsidR="003503EA" w:rsidRPr="00274262" w:rsidRDefault="003503EA" w:rsidP="00085D45">
      <w:pPr>
        <w:pStyle w:val="ListParagraph"/>
        <w:numPr>
          <w:ilvl w:val="0"/>
          <w:numId w:val="4"/>
        </w:numPr>
        <w:rPr>
          <w:b/>
        </w:rPr>
      </w:pPr>
      <w:r w:rsidRPr="00274262">
        <w:rPr>
          <w:b/>
        </w:rPr>
        <w:t xml:space="preserve">What </w:t>
      </w:r>
      <w:r w:rsidR="00E1520F" w:rsidRPr="00274262">
        <w:rPr>
          <w:b/>
        </w:rPr>
        <w:t xml:space="preserve">was the biggest positive “take away” from the various “numbers” in the presentation? </w:t>
      </w:r>
      <w:r w:rsidRPr="00274262">
        <w:rPr>
          <w:b/>
        </w:rPr>
        <w:t xml:space="preserve"> </w:t>
      </w:r>
    </w:p>
    <w:p w:rsidR="00B32FCF" w:rsidRDefault="00B32FCF" w:rsidP="00B32FCF"/>
    <w:p w:rsidR="00B32FCF" w:rsidRDefault="00B32FCF" w:rsidP="008A1B1D">
      <w:pPr>
        <w:pStyle w:val="ListParagraph"/>
        <w:numPr>
          <w:ilvl w:val="0"/>
          <w:numId w:val="13"/>
        </w:numPr>
      </w:pPr>
      <w:r>
        <w:t>Generosity of the faithful</w:t>
      </w:r>
      <w:r w:rsidR="009745F6">
        <w:t xml:space="preserve"> and life-long givers</w:t>
      </w:r>
    </w:p>
    <w:p w:rsidR="00441726" w:rsidRDefault="00441726" w:rsidP="008A1B1D">
      <w:pPr>
        <w:pStyle w:val="ListParagraph"/>
        <w:numPr>
          <w:ilvl w:val="0"/>
          <w:numId w:val="13"/>
        </w:numPr>
      </w:pPr>
      <w:r>
        <w:t>School enrollment</w:t>
      </w:r>
    </w:p>
    <w:p w:rsidR="00441726" w:rsidRDefault="00441726" w:rsidP="008A1B1D">
      <w:pPr>
        <w:pStyle w:val="ListParagraph"/>
        <w:numPr>
          <w:ilvl w:val="0"/>
          <w:numId w:val="13"/>
        </w:numPr>
      </w:pPr>
      <w:r>
        <w:t>Seminary enrollment</w:t>
      </w:r>
    </w:p>
    <w:p w:rsidR="00B32FCF" w:rsidRDefault="00B32FCF" w:rsidP="008A1B1D">
      <w:pPr>
        <w:pStyle w:val="ListParagraph"/>
        <w:numPr>
          <w:ilvl w:val="0"/>
          <w:numId w:val="13"/>
        </w:numPr>
      </w:pPr>
      <w:r>
        <w:t xml:space="preserve">Ordinations are steady </w:t>
      </w:r>
    </w:p>
    <w:p w:rsidR="00441726" w:rsidRDefault="00441726" w:rsidP="008A1B1D">
      <w:pPr>
        <w:pStyle w:val="ListParagraph"/>
        <w:numPr>
          <w:ilvl w:val="0"/>
          <w:numId w:val="13"/>
        </w:numPr>
      </w:pPr>
      <w:r>
        <w:t>Vitality/reorganization/fluidity change</w:t>
      </w:r>
    </w:p>
    <w:p w:rsidR="009745F6" w:rsidRDefault="009745F6" w:rsidP="008A1B1D">
      <w:pPr>
        <w:pStyle w:val="ListParagraph"/>
        <w:numPr>
          <w:ilvl w:val="0"/>
          <w:numId w:val="13"/>
        </w:numPr>
      </w:pPr>
      <w:r>
        <w:t>Catholic identity – index higher than the reality</w:t>
      </w:r>
    </w:p>
    <w:p w:rsidR="009745F6" w:rsidRDefault="009745F6" w:rsidP="008A1B1D">
      <w:pPr>
        <w:pStyle w:val="ListParagraph"/>
        <w:numPr>
          <w:ilvl w:val="0"/>
          <w:numId w:val="13"/>
        </w:numPr>
      </w:pPr>
      <w:r>
        <w:t>Catholic enrollment – higher than the Catholic national average</w:t>
      </w:r>
    </w:p>
    <w:p w:rsidR="009745F6" w:rsidRDefault="009745F6" w:rsidP="008A1B1D">
      <w:pPr>
        <w:pStyle w:val="ListParagraph"/>
        <w:numPr>
          <w:ilvl w:val="0"/>
          <w:numId w:val="13"/>
        </w:numPr>
      </w:pPr>
      <w:r>
        <w:t>Catholic presence greater than actual number of Catholics</w:t>
      </w:r>
    </w:p>
    <w:p w:rsidR="009745F6" w:rsidRDefault="009745F6" w:rsidP="008A1B1D">
      <w:pPr>
        <w:pStyle w:val="ListParagraph"/>
        <w:numPr>
          <w:ilvl w:val="0"/>
          <w:numId w:val="13"/>
        </w:numPr>
      </w:pPr>
      <w:r>
        <w:t>Website visits are up</w:t>
      </w:r>
    </w:p>
    <w:p w:rsidR="009745F6" w:rsidRDefault="009745F6" w:rsidP="008A1B1D">
      <w:pPr>
        <w:pStyle w:val="ListParagraph"/>
        <w:numPr>
          <w:ilvl w:val="0"/>
          <w:numId w:val="13"/>
        </w:numPr>
      </w:pPr>
      <w:r>
        <w:t>Adoption of technology (livestreamed mass, online donations, reaching millennials)</w:t>
      </w:r>
    </w:p>
    <w:p w:rsidR="009745F6" w:rsidRDefault="009745F6" w:rsidP="008A1B1D">
      <w:pPr>
        <w:pStyle w:val="ListParagraph"/>
        <w:numPr>
          <w:ilvl w:val="0"/>
          <w:numId w:val="13"/>
        </w:numPr>
      </w:pPr>
      <w:r>
        <w:t>There is a desire to be part of the faith</w:t>
      </w:r>
    </w:p>
    <w:p w:rsidR="00A54C9C" w:rsidRDefault="00A54C9C" w:rsidP="008A1B1D">
      <w:pPr>
        <w:pStyle w:val="ListParagraph"/>
        <w:numPr>
          <w:ilvl w:val="0"/>
          <w:numId w:val="13"/>
        </w:numPr>
      </w:pPr>
      <w:r>
        <w:t>Engagement during COVID</w:t>
      </w:r>
    </w:p>
    <w:p w:rsidR="00B32FCF" w:rsidRDefault="00B32FCF" w:rsidP="00B32FCF"/>
    <w:p w:rsidR="008A1B1D" w:rsidRPr="00B8002A" w:rsidRDefault="008A1B1D" w:rsidP="00B32FCF"/>
    <w:p w:rsidR="00E1520F" w:rsidRPr="00274262" w:rsidRDefault="003503EA" w:rsidP="00085D45">
      <w:pPr>
        <w:pStyle w:val="ListParagraph"/>
        <w:numPr>
          <w:ilvl w:val="0"/>
          <w:numId w:val="4"/>
        </w:numPr>
        <w:rPr>
          <w:b/>
        </w:rPr>
      </w:pPr>
      <w:r w:rsidRPr="00274262">
        <w:rPr>
          <w:b/>
        </w:rPr>
        <w:t xml:space="preserve">What </w:t>
      </w:r>
      <w:r w:rsidR="00E1520F" w:rsidRPr="00274262">
        <w:rPr>
          <w:b/>
        </w:rPr>
        <w:t xml:space="preserve">was the biggest concern about the various “numbers” in the presentation? </w:t>
      </w:r>
    </w:p>
    <w:p w:rsidR="0071745C" w:rsidRDefault="0071745C" w:rsidP="0071745C"/>
    <w:p w:rsidR="00441726" w:rsidRDefault="00441726" w:rsidP="008A1B1D">
      <w:pPr>
        <w:pStyle w:val="ListParagraph"/>
        <w:numPr>
          <w:ilvl w:val="0"/>
          <w:numId w:val="14"/>
        </w:numPr>
      </w:pPr>
      <w:r>
        <w:t xml:space="preserve">Generosity is not sustainable </w:t>
      </w:r>
    </w:p>
    <w:p w:rsidR="0071745C" w:rsidRDefault="00D70E3E" w:rsidP="008A1B1D">
      <w:pPr>
        <w:pStyle w:val="ListParagraph"/>
        <w:numPr>
          <w:ilvl w:val="0"/>
          <w:numId w:val="14"/>
        </w:numPr>
      </w:pPr>
      <w:r>
        <w:t xml:space="preserve">Need for family formation </w:t>
      </w:r>
    </w:p>
    <w:p w:rsidR="00D70E3E" w:rsidRDefault="00D70E3E" w:rsidP="008A1B1D">
      <w:pPr>
        <w:pStyle w:val="ListParagraph"/>
        <w:numPr>
          <w:ilvl w:val="0"/>
          <w:numId w:val="14"/>
        </w:numPr>
      </w:pPr>
      <w:r>
        <w:t>Understanding the reason for the numbers</w:t>
      </w:r>
    </w:p>
    <w:p w:rsidR="00441726" w:rsidRDefault="00441726" w:rsidP="008A1B1D">
      <w:pPr>
        <w:pStyle w:val="ListParagraph"/>
        <w:numPr>
          <w:ilvl w:val="0"/>
          <w:numId w:val="14"/>
        </w:numPr>
      </w:pPr>
      <w:r>
        <w:t xml:space="preserve">Engaging young adults/families/maintain a connection to the church post high school </w:t>
      </w:r>
    </w:p>
    <w:p w:rsidR="00441726" w:rsidRDefault="00441726" w:rsidP="008A1B1D">
      <w:pPr>
        <w:pStyle w:val="ListParagraph"/>
        <w:numPr>
          <w:ilvl w:val="0"/>
          <w:numId w:val="14"/>
        </w:numPr>
      </w:pPr>
      <w:r>
        <w:t>Organizational reputation impacts participation</w:t>
      </w:r>
    </w:p>
    <w:p w:rsidR="00441726" w:rsidRDefault="00441726" w:rsidP="008A1B1D">
      <w:pPr>
        <w:pStyle w:val="ListParagraph"/>
        <w:numPr>
          <w:ilvl w:val="0"/>
          <w:numId w:val="14"/>
        </w:numPr>
      </w:pPr>
      <w:r>
        <w:t>Aging priest population</w:t>
      </w:r>
    </w:p>
    <w:p w:rsidR="0071745C" w:rsidRDefault="009745F6" w:rsidP="008A1B1D">
      <w:pPr>
        <w:pStyle w:val="ListParagraph"/>
        <w:numPr>
          <w:ilvl w:val="0"/>
          <w:numId w:val="14"/>
        </w:numPr>
      </w:pPr>
      <w:r>
        <w:t>2/3 of Catholic education ends in 8</w:t>
      </w:r>
      <w:r w:rsidRPr="008A1B1D">
        <w:rPr>
          <w:vertAlign w:val="superscript"/>
        </w:rPr>
        <w:t>th</w:t>
      </w:r>
      <w:r>
        <w:t xml:space="preserve"> grade – how do you keep them engaged as they go through adulthood</w:t>
      </w:r>
    </w:p>
    <w:p w:rsidR="009745F6" w:rsidRDefault="009745F6" w:rsidP="008A1B1D">
      <w:pPr>
        <w:pStyle w:val="ListParagraph"/>
        <w:numPr>
          <w:ilvl w:val="0"/>
          <w:numId w:val="14"/>
        </w:numPr>
      </w:pPr>
      <w:r>
        <w:t>Statistics show we can’t continue at the rate we are losing Catholics</w:t>
      </w:r>
    </w:p>
    <w:p w:rsidR="009745F6" w:rsidRDefault="009745F6" w:rsidP="008A1B1D">
      <w:pPr>
        <w:pStyle w:val="ListParagraph"/>
        <w:numPr>
          <w:ilvl w:val="0"/>
          <w:numId w:val="14"/>
        </w:numPr>
      </w:pPr>
      <w:r>
        <w:t>Enslaved by too many buildings</w:t>
      </w:r>
    </w:p>
    <w:p w:rsidR="009745F6" w:rsidRDefault="009745F6" w:rsidP="008A1B1D">
      <w:pPr>
        <w:pStyle w:val="ListParagraph"/>
        <w:numPr>
          <w:ilvl w:val="0"/>
          <w:numId w:val="14"/>
        </w:numPr>
      </w:pPr>
      <w:r>
        <w:t>We need to evangelize our own Catholics</w:t>
      </w:r>
    </w:p>
    <w:p w:rsidR="009745F6" w:rsidRDefault="009745F6" w:rsidP="008A1B1D">
      <w:pPr>
        <w:pStyle w:val="ListParagraph"/>
        <w:numPr>
          <w:ilvl w:val="0"/>
          <w:numId w:val="14"/>
        </w:numPr>
      </w:pPr>
      <w:r>
        <w:t>A</w:t>
      </w:r>
      <w:r w:rsidR="00A54C9C">
        <w:t>ctive priests are decreasing</w:t>
      </w:r>
    </w:p>
    <w:p w:rsidR="00A54C9C" w:rsidRDefault="00A54C9C" w:rsidP="008A1B1D">
      <w:pPr>
        <w:pStyle w:val="ListParagraph"/>
        <w:numPr>
          <w:ilvl w:val="0"/>
          <w:numId w:val="14"/>
        </w:numPr>
      </w:pPr>
      <w:r>
        <w:t>Ratio of priests to people</w:t>
      </w:r>
    </w:p>
    <w:p w:rsidR="009745F6" w:rsidRDefault="009745F6" w:rsidP="008A1B1D">
      <w:pPr>
        <w:pStyle w:val="ListParagraph"/>
        <w:numPr>
          <w:ilvl w:val="0"/>
          <w:numId w:val="14"/>
        </w:numPr>
      </w:pPr>
      <w:r>
        <w:t xml:space="preserve">Marriage </w:t>
      </w:r>
      <w:r w:rsidR="00A54C9C">
        <w:t xml:space="preserve">and baptism </w:t>
      </w:r>
      <w:r>
        <w:t>numbers are down</w:t>
      </w:r>
    </w:p>
    <w:p w:rsidR="009745F6" w:rsidRDefault="009745F6" w:rsidP="008A1B1D">
      <w:pPr>
        <w:pStyle w:val="ListParagraph"/>
        <w:numPr>
          <w:ilvl w:val="0"/>
          <w:numId w:val="14"/>
        </w:numPr>
      </w:pPr>
      <w:r>
        <w:t>Catholic education numbers are down</w:t>
      </w:r>
    </w:p>
    <w:p w:rsidR="009745F6" w:rsidRDefault="009745F6" w:rsidP="008A1B1D">
      <w:pPr>
        <w:pStyle w:val="ListParagraph"/>
        <w:numPr>
          <w:ilvl w:val="0"/>
          <w:numId w:val="14"/>
        </w:numPr>
      </w:pPr>
      <w:r>
        <w:t>Faith formation as opposed to Catholic education</w:t>
      </w:r>
    </w:p>
    <w:p w:rsidR="009745F6" w:rsidRDefault="009745F6" w:rsidP="008A1B1D">
      <w:pPr>
        <w:pStyle w:val="ListParagraph"/>
        <w:numPr>
          <w:ilvl w:val="0"/>
          <w:numId w:val="14"/>
        </w:numPr>
      </w:pPr>
      <w:r>
        <w:t xml:space="preserve">22% of Catholics do so much </w:t>
      </w:r>
    </w:p>
    <w:p w:rsidR="009745F6" w:rsidRDefault="009745F6" w:rsidP="0071745C"/>
    <w:p w:rsidR="0071745C" w:rsidRPr="00274262" w:rsidRDefault="0071745C" w:rsidP="0071745C">
      <w:pPr>
        <w:rPr>
          <w:b/>
        </w:rPr>
      </w:pPr>
    </w:p>
    <w:p w:rsidR="00E1520F" w:rsidRPr="00274262" w:rsidRDefault="00E1520F" w:rsidP="00085D45">
      <w:pPr>
        <w:pStyle w:val="ListParagraph"/>
        <w:numPr>
          <w:ilvl w:val="0"/>
          <w:numId w:val="4"/>
        </w:numPr>
        <w:rPr>
          <w:b/>
        </w:rPr>
      </w:pPr>
      <w:r w:rsidRPr="00274262">
        <w:rPr>
          <w:b/>
        </w:rPr>
        <w:t xml:space="preserve">If we are going to address the church/school rightsizing in the next two years, what suggestions do you have on how to best approach this issue? </w:t>
      </w:r>
    </w:p>
    <w:p w:rsidR="008A1B1D" w:rsidRDefault="008A1B1D" w:rsidP="008A1B1D">
      <w:pPr>
        <w:pStyle w:val="ListParagraph"/>
      </w:pPr>
    </w:p>
    <w:p w:rsidR="00441726" w:rsidRDefault="00441726" w:rsidP="008A1B1D">
      <w:pPr>
        <w:pStyle w:val="ListParagraph"/>
        <w:numPr>
          <w:ilvl w:val="0"/>
          <w:numId w:val="15"/>
        </w:numPr>
      </w:pPr>
      <w:r>
        <w:t>Sustain good ministries</w:t>
      </w:r>
    </w:p>
    <w:p w:rsidR="00441726" w:rsidRDefault="00441726" w:rsidP="008A1B1D">
      <w:pPr>
        <w:pStyle w:val="ListParagraph"/>
        <w:numPr>
          <w:ilvl w:val="0"/>
          <w:numId w:val="15"/>
        </w:numPr>
      </w:pPr>
      <w:r>
        <w:t>Right clustering of parishes</w:t>
      </w:r>
    </w:p>
    <w:p w:rsidR="008403F8" w:rsidRDefault="009745F6" w:rsidP="008A1B1D">
      <w:pPr>
        <w:pStyle w:val="ListParagraph"/>
        <w:numPr>
          <w:ilvl w:val="0"/>
          <w:numId w:val="15"/>
        </w:numPr>
      </w:pPr>
      <w:r>
        <w:t>A strong communications plan is needed and needs to be communicated to the faithful</w:t>
      </w:r>
    </w:p>
    <w:p w:rsidR="009745F6" w:rsidRDefault="009745F6" w:rsidP="008A1B1D">
      <w:pPr>
        <w:pStyle w:val="ListParagraph"/>
        <w:numPr>
          <w:ilvl w:val="0"/>
          <w:numId w:val="15"/>
        </w:numPr>
      </w:pPr>
      <w:r>
        <w:t>North City and South City – do we need to reallocate resources?</w:t>
      </w:r>
    </w:p>
    <w:p w:rsidR="009745F6" w:rsidRDefault="009745F6" w:rsidP="008A1B1D">
      <w:pPr>
        <w:pStyle w:val="ListParagraph"/>
        <w:numPr>
          <w:ilvl w:val="0"/>
          <w:numId w:val="15"/>
        </w:numPr>
      </w:pPr>
      <w:r>
        <w:t>Share the facts!! For example – listening sessions and discuss the particular status of the parish</w:t>
      </w:r>
    </w:p>
    <w:p w:rsidR="009745F6" w:rsidRDefault="009745F6" w:rsidP="008A1B1D">
      <w:pPr>
        <w:pStyle w:val="ListParagraph"/>
        <w:numPr>
          <w:ilvl w:val="0"/>
          <w:numId w:val="15"/>
        </w:numPr>
      </w:pPr>
      <w:r>
        <w:t xml:space="preserve">We need to take action </w:t>
      </w:r>
    </w:p>
    <w:p w:rsidR="009745F6" w:rsidRDefault="009745F6" w:rsidP="008A1B1D">
      <w:pPr>
        <w:pStyle w:val="ListParagraph"/>
        <w:numPr>
          <w:ilvl w:val="0"/>
          <w:numId w:val="15"/>
        </w:numPr>
      </w:pPr>
      <w:r>
        <w:t>Community vs. building in closings</w:t>
      </w:r>
    </w:p>
    <w:p w:rsidR="00A54C9C" w:rsidRDefault="00A54C9C" w:rsidP="008A1B1D">
      <w:pPr>
        <w:pStyle w:val="ListParagraph"/>
        <w:numPr>
          <w:ilvl w:val="0"/>
          <w:numId w:val="15"/>
        </w:numPr>
      </w:pPr>
      <w:r>
        <w:t>Communicate now about evolving long-term strategies</w:t>
      </w:r>
    </w:p>
    <w:p w:rsidR="00A54C9C" w:rsidRDefault="00A54C9C" w:rsidP="008A1B1D">
      <w:pPr>
        <w:pStyle w:val="ListParagraph"/>
        <w:numPr>
          <w:ilvl w:val="0"/>
          <w:numId w:val="15"/>
        </w:numPr>
      </w:pPr>
      <w:r>
        <w:t>What do communities need?</w:t>
      </w:r>
    </w:p>
    <w:p w:rsidR="00A54C9C" w:rsidRPr="009745F6" w:rsidRDefault="00A54C9C" w:rsidP="008A1B1D">
      <w:pPr>
        <w:pStyle w:val="ListParagraph"/>
        <w:numPr>
          <w:ilvl w:val="0"/>
          <w:numId w:val="15"/>
        </w:numPr>
      </w:pPr>
      <w:r>
        <w:t>The mission of fostering a larger vision of church evangelization</w:t>
      </w:r>
    </w:p>
    <w:p w:rsidR="00441726" w:rsidRDefault="00441726" w:rsidP="00576E96">
      <w:pPr>
        <w:rPr>
          <w:b/>
        </w:rPr>
      </w:pPr>
    </w:p>
    <w:p w:rsidR="008403F8" w:rsidRPr="00B2609D" w:rsidRDefault="008403F8" w:rsidP="00576E96">
      <w:pPr>
        <w:rPr>
          <w:b/>
        </w:rPr>
      </w:pPr>
    </w:p>
    <w:p w:rsidR="00667E76" w:rsidRPr="007C500C" w:rsidRDefault="000C2C12" w:rsidP="00576E96">
      <w:pPr>
        <w:rPr>
          <w:b/>
        </w:rPr>
      </w:pPr>
      <w:r w:rsidRPr="007C500C">
        <w:rPr>
          <w:b/>
        </w:rPr>
        <w:t>Final Comments</w:t>
      </w:r>
      <w:r w:rsidR="00274262">
        <w:rPr>
          <w:b/>
        </w:rPr>
        <w:t xml:space="preserve"> and Closing Prayer</w:t>
      </w:r>
      <w:r w:rsidR="00452759" w:rsidRPr="007C500C">
        <w:rPr>
          <w:b/>
        </w:rPr>
        <w:t xml:space="preserve"> – </w:t>
      </w:r>
      <w:r w:rsidR="003E557D" w:rsidRPr="007C500C">
        <w:rPr>
          <w:b/>
        </w:rPr>
        <w:t xml:space="preserve">Archbishop </w:t>
      </w:r>
      <w:r w:rsidR="00576E96" w:rsidRPr="007C500C">
        <w:rPr>
          <w:b/>
        </w:rPr>
        <w:t>Rozanski</w:t>
      </w:r>
    </w:p>
    <w:p w:rsidR="00140658" w:rsidRDefault="00140658" w:rsidP="00140658">
      <w:pPr>
        <w:pStyle w:val="ListParagraph"/>
        <w:numPr>
          <w:ilvl w:val="0"/>
          <w:numId w:val="3"/>
        </w:numPr>
      </w:pPr>
      <w:r>
        <w:t xml:space="preserve">Archbishop thanked </w:t>
      </w:r>
      <w:r w:rsidR="00963ACC">
        <w:t xml:space="preserve">John for his presentation and thanked the APC members as we continue the process to </w:t>
      </w:r>
      <w:r>
        <w:t xml:space="preserve">forge into the future. </w:t>
      </w:r>
    </w:p>
    <w:p w:rsidR="00366422" w:rsidRDefault="00366422" w:rsidP="00140658">
      <w:pPr>
        <w:ind w:left="360"/>
      </w:pPr>
    </w:p>
    <w:p w:rsidR="00963ACC" w:rsidRPr="00B2609D" w:rsidRDefault="00963ACC" w:rsidP="00140658">
      <w:pPr>
        <w:ind w:left="360"/>
      </w:pPr>
    </w:p>
    <w:p w:rsidR="000C2C12" w:rsidRDefault="000C2C12" w:rsidP="000612DC"/>
    <w:p w:rsidR="00274262" w:rsidRDefault="00274262" w:rsidP="000612DC"/>
    <w:p w:rsidR="00274262" w:rsidRPr="00B2609D" w:rsidRDefault="00274262" w:rsidP="000612DC"/>
    <w:p w:rsidR="00B2609D" w:rsidRDefault="00B2609D" w:rsidP="00B2609D">
      <w:pPr>
        <w:pStyle w:val="NormalWeb"/>
        <w:ind w:right="180"/>
        <w:jc w:val="center"/>
        <w:rPr>
          <w:b/>
        </w:rPr>
      </w:pPr>
      <w:r w:rsidRPr="00DC1E22">
        <w:rPr>
          <w:b/>
          <w:u w:val="single"/>
        </w:rPr>
        <w:t>Upcoming Meeting Date</w:t>
      </w:r>
      <w:r w:rsidRPr="002622A6">
        <w:rPr>
          <w:b/>
        </w:rPr>
        <w:t>:</w:t>
      </w:r>
    </w:p>
    <w:p w:rsidR="00B2609D" w:rsidRPr="00907B3F" w:rsidRDefault="00B2609D" w:rsidP="00B2609D">
      <w:pPr>
        <w:pStyle w:val="NormalWeb"/>
        <w:ind w:right="180"/>
        <w:jc w:val="center"/>
        <w:rPr>
          <w:b/>
        </w:rPr>
      </w:pPr>
      <w:r w:rsidRPr="00B40C0D">
        <w:rPr>
          <w:b/>
        </w:rPr>
        <w:t>L</w:t>
      </w:r>
      <w:r>
        <w:rPr>
          <w:b/>
        </w:rPr>
        <w:t>ocation: Cardinal Rigali Center</w:t>
      </w:r>
      <w:r w:rsidR="00274262">
        <w:rPr>
          <w:b/>
        </w:rPr>
        <w:t>, Fleur de Lis Room</w:t>
      </w:r>
    </w:p>
    <w:p w:rsidR="00452759" w:rsidRDefault="00B2609D" w:rsidP="000C2C12">
      <w:pPr>
        <w:jc w:val="center"/>
      </w:pPr>
      <w:r>
        <w:t>Tuesday, September 28, 2021</w:t>
      </w:r>
    </w:p>
    <w:p w:rsidR="00274262" w:rsidRPr="00B2609D" w:rsidRDefault="00274262" w:rsidP="000C2C12">
      <w:pPr>
        <w:jc w:val="center"/>
      </w:pPr>
      <w:r>
        <w:t>7:00 p.m. – 9:00 p.m.</w:t>
      </w:r>
    </w:p>
    <w:sectPr w:rsidR="00274262" w:rsidRPr="00B2609D" w:rsidSect="005C2E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4F3" w:rsidRDefault="00B534F3" w:rsidP="00FB3554">
      <w:r>
        <w:separator/>
      </w:r>
    </w:p>
  </w:endnote>
  <w:endnote w:type="continuationSeparator" w:id="0">
    <w:p w:rsidR="00B534F3" w:rsidRDefault="00B534F3" w:rsidP="00FB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3E3" w:rsidRDefault="005823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4663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153D" w:rsidRDefault="00B415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6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075F" w:rsidRDefault="0015075F" w:rsidP="002D1B36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3E3" w:rsidRDefault="00582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4F3" w:rsidRDefault="00B534F3" w:rsidP="00FB3554">
      <w:r>
        <w:separator/>
      </w:r>
    </w:p>
  </w:footnote>
  <w:footnote w:type="continuationSeparator" w:id="0">
    <w:p w:rsidR="00B534F3" w:rsidRDefault="00B534F3" w:rsidP="00FB3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3E3" w:rsidRDefault="005823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3E3" w:rsidRDefault="005823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3E3" w:rsidRDefault="005823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23AE"/>
    <w:multiLevelType w:val="hybridMultilevel"/>
    <w:tmpl w:val="DAEE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F174F"/>
    <w:multiLevelType w:val="hybridMultilevel"/>
    <w:tmpl w:val="BB8EB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6084"/>
    <w:multiLevelType w:val="hybridMultilevel"/>
    <w:tmpl w:val="CED6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61EFF"/>
    <w:multiLevelType w:val="hybridMultilevel"/>
    <w:tmpl w:val="BF6C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C5012"/>
    <w:multiLevelType w:val="hybridMultilevel"/>
    <w:tmpl w:val="0478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B67FD"/>
    <w:multiLevelType w:val="hybridMultilevel"/>
    <w:tmpl w:val="67A47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D1A85"/>
    <w:multiLevelType w:val="hybridMultilevel"/>
    <w:tmpl w:val="5326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40E96"/>
    <w:multiLevelType w:val="hybridMultilevel"/>
    <w:tmpl w:val="96DCD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D0395"/>
    <w:multiLevelType w:val="hybridMultilevel"/>
    <w:tmpl w:val="80662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12E8B"/>
    <w:multiLevelType w:val="hybridMultilevel"/>
    <w:tmpl w:val="C4A232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36DB0"/>
    <w:multiLevelType w:val="hybridMultilevel"/>
    <w:tmpl w:val="7A406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E25DE"/>
    <w:multiLevelType w:val="hybridMultilevel"/>
    <w:tmpl w:val="CAC6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C4203"/>
    <w:multiLevelType w:val="hybridMultilevel"/>
    <w:tmpl w:val="61E4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81D75"/>
    <w:multiLevelType w:val="hybridMultilevel"/>
    <w:tmpl w:val="8CD2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770AF"/>
    <w:multiLevelType w:val="hybridMultilevel"/>
    <w:tmpl w:val="8062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9"/>
  </w:num>
  <w:num w:numId="5">
    <w:abstractNumId w:val="14"/>
  </w:num>
  <w:num w:numId="6">
    <w:abstractNumId w:val="12"/>
  </w:num>
  <w:num w:numId="7">
    <w:abstractNumId w:val="10"/>
  </w:num>
  <w:num w:numId="8">
    <w:abstractNumId w:val="1"/>
  </w:num>
  <w:num w:numId="9">
    <w:abstractNumId w:val="13"/>
  </w:num>
  <w:num w:numId="10">
    <w:abstractNumId w:val="4"/>
  </w:num>
  <w:num w:numId="11">
    <w:abstractNumId w:val="2"/>
  </w:num>
  <w:num w:numId="12">
    <w:abstractNumId w:val="3"/>
  </w:num>
  <w:num w:numId="13">
    <w:abstractNumId w:val="11"/>
  </w:num>
  <w:num w:numId="14">
    <w:abstractNumId w:val="7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68"/>
    <w:rsid w:val="000036EB"/>
    <w:rsid w:val="00007299"/>
    <w:rsid w:val="0001029A"/>
    <w:rsid w:val="00014595"/>
    <w:rsid w:val="00016255"/>
    <w:rsid w:val="0002157A"/>
    <w:rsid w:val="00022CBE"/>
    <w:rsid w:val="00027C91"/>
    <w:rsid w:val="0004030A"/>
    <w:rsid w:val="000509DF"/>
    <w:rsid w:val="00052F11"/>
    <w:rsid w:val="00053192"/>
    <w:rsid w:val="000607F0"/>
    <w:rsid w:val="00060AD0"/>
    <w:rsid w:val="000612DC"/>
    <w:rsid w:val="0006145A"/>
    <w:rsid w:val="00061889"/>
    <w:rsid w:val="00085D45"/>
    <w:rsid w:val="0008783A"/>
    <w:rsid w:val="000912C7"/>
    <w:rsid w:val="00091374"/>
    <w:rsid w:val="000A05BD"/>
    <w:rsid w:val="000A1360"/>
    <w:rsid w:val="000A700C"/>
    <w:rsid w:val="000B67DA"/>
    <w:rsid w:val="000C2C12"/>
    <w:rsid w:val="000C328E"/>
    <w:rsid w:val="000C7307"/>
    <w:rsid w:val="000D4975"/>
    <w:rsid w:val="000D7648"/>
    <w:rsid w:val="000E0656"/>
    <w:rsid w:val="000E4A3C"/>
    <w:rsid w:val="000F017C"/>
    <w:rsid w:val="000F17F7"/>
    <w:rsid w:val="000F32EA"/>
    <w:rsid w:val="00102641"/>
    <w:rsid w:val="001043BA"/>
    <w:rsid w:val="00121735"/>
    <w:rsid w:val="00125059"/>
    <w:rsid w:val="00134123"/>
    <w:rsid w:val="00137ABA"/>
    <w:rsid w:val="00140658"/>
    <w:rsid w:val="0015075F"/>
    <w:rsid w:val="00154833"/>
    <w:rsid w:val="00163423"/>
    <w:rsid w:val="00172F4B"/>
    <w:rsid w:val="001739F4"/>
    <w:rsid w:val="00182616"/>
    <w:rsid w:val="00183119"/>
    <w:rsid w:val="001900BB"/>
    <w:rsid w:val="00192FA8"/>
    <w:rsid w:val="001B6259"/>
    <w:rsid w:val="001C1181"/>
    <w:rsid w:val="001C498A"/>
    <w:rsid w:val="001C681B"/>
    <w:rsid w:val="001D0C83"/>
    <w:rsid w:val="001D48B9"/>
    <w:rsid w:val="001E589D"/>
    <w:rsid w:val="001F1D86"/>
    <w:rsid w:val="001F5F9E"/>
    <w:rsid w:val="00201B03"/>
    <w:rsid w:val="002029DC"/>
    <w:rsid w:val="002168AA"/>
    <w:rsid w:val="0021722D"/>
    <w:rsid w:val="00220DBE"/>
    <w:rsid w:val="00221C4A"/>
    <w:rsid w:val="00227BDC"/>
    <w:rsid w:val="00236180"/>
    <w:rsid w:val="002446EC"/>
    <w:rsid w:val="0024683F"/>
    <w:rsid w:val="00253C75"/>
    <w:rsid w:val="002633E7"/>
    <w:rsid w:val="00267749"/>
    <w:rsid w:val="00274262"/>
    <w:rsid w:val="002873AE"/>
    <w:rsid w:val="00287C75"/>
    <w:rsid w:val="00290CB7"/>
    <w:rsid w:val="0029116A"/>
    <w:rsid w:val="002974BD"/>
    <w:rsid w:val="002A4D1E"/>
    <w:rsid w:val="002B066F"/>
    <w:rsid w:val="002D1B36"/>
    <w:rsid w:val="002D609C"/>
    <w:rsid w:val="002D7D64"/>
    <w:rsid w:val="002E01F8"/>
    <w:rsid w:val="002E09FE"/>
    <w:rsid w:val="002E5A90"/>
    <w:rsid w:val="002E6A97"/>
    <w:rsid w:val="002E7045"/>
    <w:rsid w:val="002F4DD4"/>
    <w:rsid w:val="002F547E"/>
    <w:rsid w:val="003079BD"/>
    <w:rsid w:val="003121A8"/>
    <w:rsid w:val="00317FEA"/>
    <w:rsid w:val="003201ED"/>
    <w:rsid w:val="0034098A"/>
    <w:rsid w:val="003467AB"/>
    <w:rsid w:val="0035030F"/>
    <w:rsid w:val="003503EA"/>
    <w:rsid w:val="003520B0"/>
    <w:rsid w:val="0035430E"/>
    <w:rsid w:val="003546BE"/>
    <w:rsid w:val="003547D7"/>
    <w:rsid w:val="00356FAA"/>
    <w:rsid w:val="0036489F"/>
    <w:rsid w:val="0036563F"/>
    <w:rsid w:val="003660FA"/>
    <w:rsid w:val="00366422"/>
    <w:rsid w:val="003725FB"/>
    <w:rsid w:val="0037447F"/>
    <w:rsid w:val="0038262B"/>
    <w:rsid w:val="00384626"/>
    <w:rsid w:val="003851BE"/>
    <w:rsid w:val="00391835"/>
    <w:rsid w:val="003A3E8D"/>
    <w:rsid w:val="003A6F08"/>
    <w:rsid w:val="003B5A7B"/>
    <w:rsid w:val="003B63FD"/>
    <w:rsid w:val="003D35B5"/>
    <w:rsid w:val="003E557D"/>
    <w:rsid w:val="003E7C86"/>
    <w:rsid w:val="003F1E0F"/>
    <w:rsid w:val="003F5BB8"/>
    <w:rsid w:val="004038EB"/>
    <w:rsid w:val="004248FA"/>
    <w:rsid w:val="0042704D"/>
    <w:rsid w:val="0043030C"/>
    <w:rsid w:val="0043258A"/>
    <w:rsid w:val="00440F20"/>
    <w:rsid w:val="00441726"/>
    <w:rsid w:val="004418C0"/>
    <w:rsid w:val="00441BD7"/>
    <w:rsid w:val="00443370"/>
    <w:rsid w:val="0044555B"/>
    <w:rsid w:val="00452759"/>
    <w:rsid w:val="0046271C"/>
    <w:rsid w:val="00466892"/>
    <w:rsid w:val="00467BB4"/>
    <w:rsid w:val="004761FB"/>
    <w:rsid w:val="004764D2"/>
    <w:rsid w:val="004915DC"/>
    <w:rsid w:val="00495045"/>
    <w:rsid w:val="00496261"/>
    <w:rsid w:val="004B7414"/>
    <w:rsid w:val="004D5427"/>
    <w:rsid w:val="004D7789"/>
    <w:rsid w:val="004E59C9"/>
    <w:rsid w:val="004F0EB5"/>
    <w:rsid w:val="004F19DD"/>
    <w:rsid w:val="004F1F3A"/>
    <w:rsid w:val="004F2409"/>
    <w:rsid w:val="004F461B"/>
    <w:rsid w:val="00500416"/>
    <w:rsid w:val="00517BAB"/>
    <w:rsid w:val="00536559"/>
    <w:rsid w:val="00540E40"/>
    <w:rsid w:val="0054310F"/>
    <w:rsid w:val="005459FE"/>
    <w:rsid w:val="005471C6"/>
    <w:rsid w:val="0055603B"/>
    <w:rsid w:val="00557355"/>
    <w:rsid w:val="00562C24"/>
    <w:rsid w:val="00567F97"/>
    <w:rsid w:val="00574448"/>
    <w:rsid w:val="00576E96"/>
    <w:rsid w:val="005823E3"/>
    <w:rsid w:val="00594577"/>
    <w:rsid w:val="005A6D6E"/>
    <w:rsid w:val="005B36D3"/>
    <w:rsid w:val="005C2EE9"/>
    <w:rsid w:val="005D17B0"/>
    <w:rsid w:val="005D3FE4"/>
    <w:rsid w:val="005D4570"/>
    <w:rsid w:val="005D6C7E"/>
    <w:rsid w:val="005D6E23"/>
    <w:rsid w:val="005E4F9A"/>
    <w:rsid w:val="005F3A04"/>
    <w:rsid w:val="005F68D7"/>
    <w:rsid w:val="005F76CD"/>
    <w:rsid w:val="00604985"/>
    <w:rsid w:val="00606863"/>
    <w:rsid w:val="00613921"/>
    <w:rsid w:val="0062453F"/>
    <w:rsid w:val="00626D92"/>
    <w:rsid w:val="006326BD"/>
    <w:rsid w:val="00641DD0"/>
    <w:rsid w:val="00646560"/>
    <w:rsid w:val="00661BD7"/>
    <w:rsid w:val="00667E76"/>
    <w:rsid w:val="006707D1"/>
    <w:rsid w:val="00673F19"/>
    <w:rsid w:val="0067768A"/>
    <w:rsid w:val="00680167"/>
    <w:rsid w:val="006913B0"/>
    <w:rsid w:val="00696F70"/>
    <w:rsid w:val="006A07BA"/>
    <w:rsid w:val="006A08A0"/>
    <w:rsid w:val="006A5336"/>
    <w:rsid w:val="006A55E8"/>
    <w:rsid w:val="006A6665"/>
    <w:rsid w:val="006B1591"/>
    <w:rsid w:val="006C14A6"/>
    <w:rsid w:val="006C24BB"/>
    <w:rsid w:val="006D05A5"/>
    <w:rsid w:val="006D7669"/>
    <w:rsid w:val="006E70F7"/>
    <w:rsid w:val="006F19D3"/>
    <w:rsid w:val="006F4C47"/>
    <w:rsid w:val="007057CF"/>
    <w:rsid w:val="007058A5"/>
    <w:rsid w:val="0071745C"/>
    <w:rsid w:val="007202FF"/>
    <w:rsid w:val="0072208E"/>
    <w:rsid w:val="00730C8B"/>
    <w:rsid w:val="007319D6"/>
    <w:rsid w:val="00737D82"/>
    <w:rsid w:val="00744A14"/>
    <w:rsid w:val="00746185"/>
    <w:rsid w:val="0074655A"/>
    <w:rsid w:val="00746715"/>
    <w:rsid w:val="00753E6E"/>
    <w:rsid w:val="007552CB"/>
    <w:rsid w:val="0076184D"/>
    <w:rsid w:val="00777BF4"/>
    <w:rsid w:val="00785AA6"/>
    <w:rsid w:val="007866A1"/>
    <w:rsid w:val="00786B22"/>
    <w:rsid w:val="00790265"/>
    <w:rsid w:val="00795350"/>
    <w:rsid w:val="00796C81"/>
    <w:rsid w:val="007B5499"/>
    <w:rsid w:val="007C0661"/>
    <w:rsid w:val="007C500C"/>
    <w:rsid w:val="007C6A5D"/>
    <w:rsid w:val="007D547F"/>
    <w:rsid w:val="007D6516"/>
    <w:rsid w:val="007E0E1F"/>
    <w:rsid w:val="007E4773"/>
    <w:rsid w:val="007E64AB"/>
    <w:rsid w:val="007F02E9"/>
    <w:rsid w:val="007F2BCC"/>
    <w:rsid w:val="007F4689"/>
    <w:rsid w:val="007F4FB0"/>
    <w:rsid w:val="00810E09"/>
    <w:rsid w:val="008178EA"/>
    <w:rsid w:val="008265DF"/>
    <w:rsid w:val="00827E82"/>
    <w:rsid w:val="008322A7"/>
    <w:rsid w:val="008403F8"/>
    <w:rsid w:val="008448E3"/>
    <w:rsid w:val="008452E9"/>
    <w:rsid w:val="00847476"/>
    <w:rsid w:val="008478B3"/>
    <w:rsid w:val="008575CB"/>
    <w:rsid w:val="00872D50"/>
    <w:rsid w:val="008746DC"/>
    <w:rsid w:val="00876E15"/>
    <w:rsid w:val="00886F6B"/>
    <w:rsid w:val="00891CA9"/>
    <w:rsid w:val="0089203B"/>
    <w:rsid w:val="00892272"/>
    <w:rsid w:val="008974F3"/>
    <w:rsid w:val="008A06E3"/>
    <w:rsid w:val="008A1B1D"/>
    <w:rsid w:val="008A1CC0"/>
    <w:rsid w:val="008A1D4A"/>
    <w:rsid w:val="008A2033"/>
    <w:rsid w:val="008A42A8"/>
    <w:rsid w:val="008B2712"/>
    <w:rsid w:val="008D53DB"/>
    <w:rsid w:val="008E12FE"/>
    <w:rsid w:val="008E4F40"/>
    <w:rsid w:val="008F35E6"/>
    <w:rsid w:val="008F4D81"/>
    <w:rsid w:val="00901BC7"/>
    <w:rsid w:val="0091071C"/>
    <w:rsid w:val="00910E28"/>
    <w:rsid w:val="00912F66"/>
    <w:rsid w:val="00913BF0"/>
    <w:rsid w:val="00917F6D"/>
    <w:rsid w:val="00923EC2"/>
    <w:rsid w:val="00930B57"/>
    <w:rsid w:val="0093282E"/>
    <w:rsid w:val="00937EBD"/>
    <w:rsid w:val="009538C1"/>
    <w:rsid w:val="00955E53"/>
    <w:rsid w:val="009568A8"/>
    <w:rsid w:val="009613DA"/>
    <w:rsid w:val="00963ACC"/>
    <w:rsid w:val="00971DAE"/>
    <w:rsid w:val="009745F6"/>
    <w:rsid w:val="00976985"/>
    <w:rsid w:val="00980131"/>
    <w:rsid w:val="00980C75"/>
    <w:rsid w:val="009A7D95"/>
    <w:rsid w:val="009B36D4"/>
    <w:rsid w:val="009B4D4F"/>
    <w:rsid w:val="009B6D78"/>
    <w:rsid w:val="009D41FD"/>
    <w:rsid w:val="009D537B"/>
    <w:rsid w:val="009D7B25"/>
    <w:rsid w:val="009D7C1F"/>
    <w:rsid w:val="009F2E97"/>
    <w:rsid w:val="009F40A7"/>
    <w:rsid w:val="009F5879"/>
    <w:rsid w:val="00A01402"/>
    <w:rsid w:val="00A04BA0"/>
    <w:rsid w:val="00A06CF3"/>
    <w:rsid w:val="00A124CC"/>
    <w:rsid w:val="00A16B55"/>
    <w:rsid w:val="00A2475A"/>
    <w:rsid w:val="00A34517"/>
    <w:rsid w:val="00A3743F"/>
    <w:rsid w:val="00A40B77"/>
    <w:rsid w:val="00A40CE7"/>
    <w:rsid w:val="00A45331"/>
    <w:rsid w:val="00A4548D"/>
    <w:rsid w:val="00A54C9C"/>
    <w:rsid w:val="00A60D61"/>
    <w:rsid w:val="00A62D7D"/>
    <w:rsid w:val="00A70D49"/>
    <w:rsid w:val="00A84B29"/>
    <w:rsid w:val="00AA09C0"/>
    <w:rsid w:val="00AA0BED"/>
    <w:rsid w:val="00AA1F49"/>
    <w:rsid w:val="00AA3E94"/>
    <w:rsid w:val="00AA3EBD"/>
    <w:rsid w:val="00AA64C1"/>
    <w:rsid w:val="00AB0031"/>
    <w:rsid w:val="00AB0964"/>
    <w:rsid w:val="00AB17AC"/>
    <w:rsid w:val="00AB292F"/>
    <w:rsid w:val="00AB3C03"/>
    <w:rsid w:val="00AB5F42"/>
    <w:rsid w:val="00AC196B"/>
    <w:rsid w:val="00AD2A1B"/>
    <w:rsid w:val="00AD52F1"/>
    <w:rsid w:val="00AF54B9"/>
    <w:rsid w:val="00B0334D"/>
    <w:rsid w:val="00B101E9"/>
    <w:rsid w:val="00B167C5"/>
    <w:rsid w:val="00B24D53"/>
    <w:rsid w:val="00B2609D"/>
    <w:rsid w:val="00B32FCF"/>
    <w:rsid w:val="00B36B66"/>
    <w:rsid w:val="00B40A9C"/>
    <w:rsid w:val="00B41138"/>
    <w:rsid w:val="00B4153D"/>
    <w:rsid w:val="00B44023"/>
    <w:rsid w:val="00B45602"/>
    <w:rsid w:val="00B534F3"/>
    <w:rsid w:val="00B55E2E"/>
    <w:rsid w:val="00B5735D"/>
    <w:rsid w:val="00B6097F"/>
    <w:rsid w:val="00B648F8"/>
    <w:rsid w:val="00B6728C"/>
    <w:rsid w:val="00B74D7F"/>
    <w:rsid w:val="00B8002A"/>
    <w:rsid w:val="00B8049C"/>
    <w:rsid w:val="00B8133E"/>
    <w:rsid w:val="00B9040D"/>
    <w:rsid w:val="00B9296C"/>
    <w:rsid w:val="00B941E6"/>
    <w:rsid w:val="00B96B9C"/>
    <w:rsid w:val="00BA4CA4"/>
    <w:rsid w:val="00BA5386"/>
    <w:rsid w:val="00BB3574"/>
    <w:rsid w:val="00BC3CD0"/>
    <w:rsid w:val="00BC6A2F"/>
    <w:rsid w:val="00BE00AB"/>
    <w:rsid w:val="00BE32CE"/>
    <w:rsid w:val="00BE5C84"/>
    <w:rsid w:val="00BF44E7"/>
    <w:rsid w:val="00BF50FC"/>
    <w:rsid w:val="00C03EA6"/>
    <w:rsid w:val="00C07BFF"/>
    <w:rsid w:val="00C37393"/>
    <w:rsid w:val="00C47468"/>
    <w:rsid w:val="00C47F81"/>
    <w:rsid w:val="00C47FB3"/>
    <w:rsid w:val="00C52BA2"/>
    <w:rsid w:val="00C655D1"/>
    <w:rsid w:val="00C7207F"/>
    <w:rsid w:val="00C77E37"/>
    <w:rsid w:val="00C856EC"/>
    <w:rsid w:val="00C87703"/>
    <w:rsid w:val="00C90973"/>
    <w:rsid w:val="00C94CF8"/>
    <w:rsid w:val="00C94DF0"/>
    <w:rsid w:val="00CA3735"/>
    <w:rsid w:val="00CA70A6"/>
    <w:rsid w:val="00CB1775"/>
    <w:rsid w:val="00CC09BF"/>
    <w:rsid w:val="00CC2987"/>
    <w:rsid w:val="00CC503F"/>
    <w:rsid w:val="00CD0704"/>
    <w:rsid w:val="00CD0AD1"/>
    <w:rsid w:val="00CD3805"/>
    <w:rsid w:val="00CD643B"/>
    <w:rsid w:val="00CD669A"/>
    <w:rsid w:val="00CE530F"/>
    <w:rsid w:val="00CE6FD8"/>
    <w:rsid w:val="00D033C5"/>
    <w:rsid w:val="00D052C3"/>
    <w:rsid w:val="00D12F1B"/>
    <w:rsid w:val="00D14FE6"/>
    <w:rsid w:val="00D17C00"/>
    <w:rsid w:val="00D22DA7"/>
    <w:rsid w:val="00D45BFD"/>
    <w:rsid w:val="00D534AA"/>
    <w:rsid w:val="00D53704"/>
    <w:rsid w:val="00D54D2E"/>
    <w:rsid w:val="00D60CFA"/>
    <w:rsid w:val="00D6125B"/>
    <w:rsid w:val="00D618A5"/>
    <w:rsid w:val="00D62071"/>
    <w:rsid w:val="00D70E3E"/>
    <w:rsid w:val="00D71398"/>
    <w:rsid w:val="00D77978"/>
    <w:rsid w:val="00D80040"/>
    <w:rsid w:val="00D80371"/>
    <w:rsid w:val="00D804DE"/>
    <w:rsid w:val="00D80940"/>
    <w:rsid w:val="00D811EA"/>
    <w:rsid w:val="00D857CD"/>
    <w:rsid w:val="00D94211"/>
    <w:rsid w:val="00DA1021"/>
    <w:rsid w:val="00DA1736"/>
    <w:rsid w:val="00DB03B7"/>
    <w:rsid w:val="00DC2BED"/>
    <w:rsid w:val="00DC371D"/>
    <w:rsid w:val="00DC55A9"/>
    <w:rsid w:val="00DD770E"/>
    <w:rsid w:val="00DE1459"/>
    <w:rsid w:val="00DE737B"/>
    <w:rsid w:val="00DE7B3B"/>
    <w:rsid w:val="00DF59F2"/>
    <w:rsid w:val="00E018B3"/>
    <w:rsid w:val="00E02DE3"/>
    <w:rsid w:val="00E050E7"/>
    <w:rsid w:val="00E12B45"/>
    <w:rsid w:val="00E1520F"/>
    <w:rsid w:val="00E15B01"/>
    <w:rsid w:val="00E221AE"/>
    <w:rsid w:val="00E25670"/>
    <w:rsid w:val="00E35CEB"/>
    <w:rsid w:val="00E40E99"/>
    <w:rsid w:val="00E53F19"/>
    <w:rsid w:val="00E572EC"/>
    <w:rsid w:val="00E911C2"/>
    <w:rsid w:val="00E91B31"/>
    <w:rsid w:val="00EA1CDB"/>
    <w:rsid w:val="00EA6948"/>
    <w:rsid w:val="00EB3BBA"/>
    <w:rsid w:val="00EB7064"/>
    <w:rsid w:val="00ED6218"/>
    <w:rsid w:val="00EE0457"/>
    <w:rsid w:val="00EF0A95"/>
    <w:rsid w:val="00EF10D0"/>
    <w:rsid w:val="00EF6197"/>
    <w:rsid w:val="00EF6589"/>
    <w:rsid w:val="00F02591"/>
    <w:rsid w:val="00F175F5"/>
    <w:rsid w:val="00F26210"/>
    <w:rsid w:val="00F42D32"/>
    <w:rsid w:val="00F467BE"/>
    <w:rsid w:val="00F54337"/>
    <w:rsid w:val="00F61470"/>
    <w:rsid w:val="00F623AA"/>
    <w:rsid w:val="00F64C22"/>
    <w:rsid w:val="00F704ED"/>
    <w:rsid w:val="00F7224D"/>
    <w:rsid w:val="00F734D0"/>
    <w:rsid w:val="00F74042"/>
    <w:rsid w:val="00F84F0A"/>
    <w:rsid w:val="00F8552D"/>
    <w:rsid w:val="00F90807"/>
    <w:rsid w:val="00FA2292"/>
    <w:rsid w:val="00FB227C"/>
    <w:rsid w:val="00FB3554"/>
    <w:rsid w:val="00FB61C4"/>
    <w:rsid w:val="00FB7F83"/>
    <w:rsid w:val="00FC7FAA"/>
    <w:rsid w:val="00FD05DE"/>
    <w:rsid w:val="00FD0CC8"/>
    <w:rsid w:val="00FD3268"/>
    <w:rsid w:val="00FE42E1"/>
    <w:rsid w:val="00FE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89568CE-77B9-4536-8158-6F2989FF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45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A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5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55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35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554"/>
    <w:rPr>
      <w:sz w:val="24"/>
      <w:szCs w:val="24"/>
    </w:rPr>
  </w:style>
  <w:style w:type="paragraph" w:styleId="BodyText">
    <w:name w:val="Body Text"/>
    <w:basedOn w:val="Normal"/>
    <w:link w:val="BodyTextChar"/>
    <w:rsid w:val="008B2712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8B271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B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2609D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21F5A-C8F8-4A20-8534-C87DAC15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Agenda</vt:lpstr>
    </vt:vector>
  </TitlesOfParts>
  <Company>St. Louis Archdiocese</Company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Agenda</dc:title>
  <dc:creator>Brian Niebrugge</dc:creator>
  <cp:lastModifiedBy>Randazzo, Lisa</cp:lastModifiedBy>
  <cp:revision>3</cp:revision>
  <cp:lastPrinted>2021-05-20T18:45:00Z</cp:lastPrinted>
  <dcterms:created xsi:type="dcterms:W3CDTF">2021-05-20T21:12:00Z</dcterms:created>
  <dcterms:modified xsi:type="dcterms:W3CDTF">2021-06-03T19:32:00Z</dcterms:modified>
</cp:coreProperties>
</file>